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5BB" w:rsidRDefault="006C65BB" w:rsidP="00966DE5">
      <w:pPr>
        <w:tabs>
          <w:tab w:val="left" w:pos="2268"/>
        </w:tabs>
      </w:pPr>
      <w:r>
        <w:rPr>
          <w:noProof/>
        </w:rPr>
        <w:pict>
          <v:group id="_x0000_s1076" style="position:absolute;margin-left:398.95pt;margin-top:-35.9pt;width:277.95pt;height:117.85pt;z-index:251692032" coordorigin="8546,133" coordsize="5559,2357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063" type="#_x0000_t135" style="position:absolute;left:10147;top:-1468;width:2357;height:5559;rotation:270;mso-position-horizontal-relative:text;mso-position-vertical-relative:text">
              <v:textbox style="mso-next-textbox:#_x0000_s1063">
                <w:txbxContent>
                  <w:p w:rsidR="006C65BB" w:rsidRDefault="006C65BB" w:rsidP="006C65BB">
                    <w:r>
                      <w:t xml:space="preserve">  </w:t>
                    </w:r>
                  </w:p>
                  <w:p w:rsidR="006C65BB" w:rsidRPr="00B545BE" w:rsidRDefault="006C65BB" w:rsidP="006C65BB">
                    <w:pPr>
                      <w:rPr>
                        <w:b/>
                        <w:sz w:val="9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612437" cy="712144"/>
                          <wp:effectExtent l="19050" t="0" r="0" b="0"/>
                          <wp:docPr id="2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12718" cy="712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</w:t>
                    </w:r>
                    <w:r>
                      <w:rPr>
                        <w:b/>
                        <w:sz w:val="96"/>
                      </w:rPr>
                      <w:t>6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67" type="#_x0000_t5" style="position:absolute;left:12555;top:1117;width:929;height:1063;mso-position-horizontal-relative:text;mso-position-vertical-relative:text"/>
          </v:group>
        </w:pict>
      </w:r>
    </w:p>
    <w:tbl>
      <w:tblPr>
        <w:tblStyle w:val="a3"/>
        <w:tblpPr w:leftFromText="180" w:rightFromText="180" w:vertAnchor="page" w:horzAnchor="page" w:tblpX="7780" w:tblpY="2437"/>
        <w:tblW w:w="0" w:type="auto"/>
        <w:tblLook w:val="04A0"/>
      </w:tblPr>
      <w:tblGrid>
        <w:gridCol w:w="3434"/>
        <w:gridCol w:w="3433"/>
      </w:tblGrid>
      <w:tr w:rsidR="006C65BB" w:rsidTr="006C65BB">
        <w:trPr>
          <w:trHeight w:val="1473"/>
        </w:trPr>
        <w:tc>
          <w:tcPr>
            <w:tcW w:w="3434" w:type="dxa"/>
            <w:vAlign w:val="center"/>
          </w:tcPr>
          <w:p w:rsidR="006C65BB" w:rsidRPr="005E6AE3" w:rsidRDefault="006C65BB" w:rsidP="006C65BB">
            <w:pPr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1</w:t>
            </w:r>
          </w:p>
        </w:tc>
        <w:tc>
          <w:tcPr>
            <w:tcW w:w="3433" w:type="dxa"/>
          </w:tcPr>
          <w:p w:rsidR="006C65BB" w:rsidRDefault="006C65BB" w:rsidP="006C65BB"/>
        </w:tc>
      </w:tr>
      <w:tr w:rsidR="006C65BB" w:rsidTr="006C65BB">
        <w:trPr>
          <w:trHeight w:val="1473"/>
        </w:trPr>
        <w:tc>
          <w:tcPr>
            <w:tcW w:w="3434" w:type="dxa"/>
            <w:vAlign w:val="center"/>
          </w:tcPr>
          <w:p w:rsidR="006C65BB" w:rsidRPr="005E6AE3" w:rsidRDefault="006C65BB" w:rsidP="006C65B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2</w:t>
            </w:r>
          </w:p>
        </w:tc>
        <w:tc>
          <w:tcPr>
            <w:tcW w:w="3433" w:type="dxa"/>
          </w:tcPr>
          <w:p w:rsidR="006C65BB" w:rsidRDefault="006C65BB" w:rsidP="006C65BB"/>
        </w:tc>
      </w:tr>
      <w:tr w:rsidR="006C65BB" w:rsidTr="006C65BB">
        <w:trPr>
          <w:trHeight w:val="1473"/>
        </w:trPr>
        <w:tc>
          <w:tcPr>
            <w:tcW w:w="3434" w:type="dxa"/>
            <w:vAlign w:val="center"/>
          </w:tcPr>
          <w:p w:rsidR="006C65BB" w:rsidRPr="005E6AE3" w:rsidRDefault="006C65BB" w:rsidP="006C65B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3</w:t>
            </w:r>
          </w:p>
        </w:tc>
        <w:tc>
          <w:tcPr>
            <w:tcW w:w="3433" w:type="dxa"/>
          </w:tcPr>
          <w:p w:rsidR="006C65BB" w:rsidRDefault="006C65BB" w:rsidP="006C65BB"/>
        </w:tc>
      </w:tr>
      <w:tr w:rsidR="006C65BB" w:rsidTr="006C65BB">
        <w:trPr>
          <w:trHeight w:val="1473"/>
        </w:trPr>
        <w:tc>
          <w:tcPr>
            <w:tcW w:w="3434" w:type="dxa"/>
            <w:vAlign w:val="center"/>
          </w:tcPr>
          <w:p w:rsidR="006C65BB" w:rsidRPr="005E6AE3" w:rsidRDefault="006C65BB" w:rsidP="006C65B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4</w:t>
            </w:r>
          </w:p>
        </w:tc>
        <w:tc>
          <w:tcPr>
            <w:tcW w:w="3433" w:type="dxa"/>
          </w:tcPr>
          <w:p w:rsidR="006C65BB" w:rsidRDefault="006C65BB" w:rsidP="006C65BB"/>
        </w:tc>
      </w:tr>
      <w:tr w:rsidR="006C65BB" w:rsidTr="006C65BB">
        <w:trPr>
          <w:trHeight w:val="1473"/>
        </w:trPr>
        <w:tc>
          <w:tcPr>
            <w:tcW w:w="3434" w:type="dxa"/>
            <w:vAlign w:val="center"/>
          </w:tcPr>
          <w:p w:rsidR="006C65BB" w:rsidRPr="006F5527" w:rsidRDefault="006C65BB" w:rsidP="006C65BB">
            <w:pPr>
              <w:jc w:val="center"/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t>5</w:t>
            </w:r>
          </w:p>
        </w:tc>
        <w:tc>
          <w:tcPr>
            <w:tcW w:w="3433" w:type="dxa"/>
          </w:tcPr>
          <w:p w:rsidR="006C65BB" w:rsidRDefault="006C65BB" w:rsidP="006C65BB"/>
        </w:tc>
      </w:tr>
    </w:tbl>
    <w:p w:rsidR="006C65BB" w:rsidRDefault="006C65BB">
      <w:r>
        <w:rPr>
          <w:noProof/>
        </w:rPr>
        <w:pict>
          <v:shape id="_x0000_s1066" type="#_x0000_t5" style="position:absolute;margin-left:345.65pt;margin-top:424.65pt;width:82.3pt;height:54.2pt;z-index:251691008;mso-position-horizontal-relative:text;mso-position-vertical-relative:text"/>
        </w:pict>
      </w:r>
      <w:r>
        <w:rPr>
          <w:noProof/>
        </w:rPr>
        <w:pict>
          <v:shape id="_x0000_s1068" type="#_x0000_t5" style="position:absolute;margin-left:633.85pt;margin-top:424.65pt;width:82.3pt;height:54.2pt;z-index:251693056;mso-position-horizontal-relative:text;mso-position-vertical-relative:text"/>
        </w:pict>
      </w:r>
      <w:r>
        <w:rPr>
          <w:noProof/>
        </w:rPr>
        <w:pict>
          <v:shape id="_x0000_s1065" type="#_x0000_t5" style="position:absolute;margin-left:481.15pt;margin-top:424.65pt;width:86.95pt;height:70.1pt;z-index:251689984;mso-position-horizontal-relative:text;mso-position-vertical-relative:text"/>
        </w:pict>
      </w:r>
      <w:r>
        <w:br w:type="page"/>
      </w:r>
    </w:p>
    <w:p w:rsidR="006C65BB" w:rsidRDefault="006C65BB" w:rsidP="006C65BB">
      <w:r>
        <w:rPr>
          <w:noProof/>
        </w:rPr>
        <w:lastRenderedPageBreak/>
        <w:pict>
          <v:group id="_x0000_s1074" style="position:absolute;margin-left:26.75pt;margin-top:-13.75pt;width:249.3pt;height:122.65pt;z-index:251667968" coordorigin="1102,576" coordsize="4986,2453">
            <v:shape id="_x0000_s1034" type="#_x0000_t135" style="position:absolute;left:2368;top:-690;width:2453;height:4986;rotation:270">
              <v:textbox style="mso-next-textbox:#_x0000_s1034">
                <w:txbxContent>
                  <w:p w:rsidR="00E71C6E" w:rsidRDefault="00E71C6E" w:rsidP="00E71C6E">
                    <w:r>
                      <w:t xml:space="preserve">  </w:t>
                    </w:r>
                  </w:p>
                  <w:p w:rsidR="00E71C6E" w:rsidRPr="00B545BE" w:rsidRDefault="003D27BF" w:rsidP="00E71C6E">
                    <w:pPr>
                      <w:rPr>
                        <w:b/>
                        <w:sz w:val="96"/>
                      </w:rPr>
                    </w:pPr>
                    <w:r>
                      <w:tab/>
                    </w:r>
                    <w:r>
                      <w:tab/>
                      <w:t xml:space="preserve">  </w:t>
                    </w:r>
                    <w:r w:rsidR="00E71C6E" w:rsidRPr="00B545BE">
                      <w:rPr>
                        <w:b/>
                        <w:sz w:val="96"/>
                      </w:rPr>
                      <w:t>4</w:t>
                    </w:r>
                  </w:p>
                </w:txbxContent>
              </v:textbox>
            </v:shape>
            <v:oval id="_x0000_s1028" style="position:absolute;left:4759;top:1789;width:881;height:730"/>
            <v:oval id="_x0000_s1029" style="position:absolute;left:2161;top:1789;width:881;height:730"/>
          </v:group>
        </w:pict>
      </w:r>
    </w:p>
    <w:p w:rsidR="006C65BB" w:rsidRDefault="006C65BB"/>
    <w:p w:rsidR="00B545BE" w:rsidRDefault="00B545BE" w:rsidP="00966DE5">
      <w:pPr>
        <w:tabs>
          <w:tab w:val="left" w:pos="2268"/>
        </w:tabs>
      </w:pPr>
    </w:p>
    <w:p w:rsidR="00B545BE" w:rsidRDefault="00B545BE"/>
    <w:tbl>
      <w:tblPr>
        <w:tblStyle w:val="a3"/>
        <w:tblpPr w:leftFromText="180" w:rightFromText="180" w:vertAnchor="text" w:horzAnchor="margin" w:tblpY="150"/>
        <w:tblW w:w="0" w:type="auto"/>
        <w:tblLook w:val="04A0"/>
      </w:tblPr>
      <w:tblGrid>
        <w:gridCol w:w="3085"/>
        <w:gridCol w:w="3119"/>
      </w:tblGrid>
      <w:tr w:rsidR="006C65BB" w:rsidTr="006C65BB">
        <w:trPr>
          <w:trHeight w:val="2613"/>
        </w:trPr>
        <w:tc>
          <w:tcPr>
            <w:tcW w:w="3085" w:type="dxa"/>
            <w:vAlign w:val="center"/>
          </w:tcPr>
          <w:p w:rsidR="006C65BB" w:rsidRPr="00B545BE" w:rsidRDefault="006C65BB" w:rsidP="006C65BB">
            <w:pPr>
              <w:jc w:val="center"/>
              <w:rPr>
                <w:b/>
                <w:sz w:val="96"/>
              </w:rPr>
            </w:pPr>
            <w:r w:rsidRPr="00B545BE">
              <w:rPr>
                <w:b/>
                <w:sz w:val="96"/>
              </w:rPr>
              <w:t>1</w:t>
            </w:r>
          </w:p>
        </w:tc>
        <w:tc>
          <w:tcPr>
            <w:tcW w:w="3119" w:type="dxa"/>
          </w:tcPr>
          <w:p w:rsidR="006C65BB" w:rsidRDefault="006C65BB" w:rsidP="006C65BB"/>
        </w:tc>
      </w:tr>
      <w:tr w:rsidR="006C65BB" w:rsidTr="006C65BB">
        <w:trPr>
          <w:trHeight w:val="2325"/>
        </w:trPr>
        <w:tc>
          <w:tcPr>
            <w:tcW w:w="3085" w:type="dxa"/>
            <w:vAlign w:val="center"/>
          </w:tcPr>
          <w:p w:rsidR="006C65BB" w:rsidRPr="00B545BE" w:rsidRDefault="006C65BB" w:rsidP="006C65BB">
            <w:pPr>
              <w:jc w:val="center"/>
              <w:rPr>
                <w:b/>
                <w:sz w:val="96"/>
              </w:rPr>
            </w:pPr>
            <w:r w:rsidRPr="00B545BE">
              <w:rPr>
                <w:b/>
                <w:sz w:val="96"/>
              </w:rPr>
              <w:t>2</w:t>
            </w:r>
          </w:p>
        </w:tc>
        <w:tc>
          <w:tcPr>
            <w:tcW w:w="3119" w:type="dxa"/>
            <w:vAlign w:val="center"/>
          </w:tcPr>
          <w:p w:rsidR="006C65BB" w:rsidRDefault="006C65BB" w:rsidP="006C65BB">
            <w:pPr>
              <w:jc w:val="center"/>
            </w:pPr>
          </w:p>
        </w:tc>
      </w:tr>
      <w:tr w:rsidR="006C65BB" w:rsidTr="006C65BB">
        <w:trPr>
          <w:trHeight w:val="2321"/>
        </w:trPr>
        <w:tc>
          <w:tcPr>
            <w:tcW w:w="3085" w:type="dxa"/>
            <w:vAlign w:val="center"/>
          </w:tcPr>
          <w:p w:rsidR="006C65BB" w:rsidRPr="00B545BE" w:rsidRDefault="006C65BB" w:rsidP="006C65BB">
            <w:pPr>
              <w:jc w:val="center"/>
              <w:rPr>
                <w:b/>
                <w:sz w:val="96"/>
              </w:rPr>
            </w:pPr>
            <w:r w:rsidRPr="00D152C1">
              <w:rPr>
                <w:noProof/>
              </w:rPr>
              <w:pict>
                <v:oval id="_x0000_s1071" style="position:absolute;left:0;text-align:left;margin-left:123.75pt;margin-top:113.85pt;width:50.5pt;height:48.35pt;z-index:251697152;mso-position-horizontal-relative:text;mso-position-vertical-relative:text"/>
              </w:pict>
            </w:r>
            <w:r w:rsidRPr="00D152C1">
              <w:rPr>
                <w:noProof/>
              </w:rPr>
              <w:pict>
                <v:oval id="_x0000_s1069" style="position:absolute;left:0;text-align:left;margin-left:-5.25pt;margin-top:114pt;width:50.5pt;height:48.35pt;z-index:251695104;mso-position-horizontal-relative:text;mso-position-vertical-relative:text"/>
              </w:pict>
            </w:r>
            <w:r w:rsidRPr="00D152C1">
              <w:rPr>
                <w:noProof/>
              </w:rPr>
              <w:pict>
                <v:oval id="_x0000_s1070" style="position:absolute;left:0;text-align:left;margin-left:59.4pt;margin-top:114.4pt;width:50.5pt;height:48.35pt;z-index:251696128;mso-position-horizontal-relative:text;mso-position-vertical-relative:text"/>
              </w:pict>
            </w:r>
            <w:r>
              <w:rPr>
                <w:b/>
                <w:sz w:val="96"/>
              </w:rPr>
              <w:t>3</w:t>
            </w:r>
          </w:p>
        </w:tc>
        <w:tc>
          <w:tcPr>
            <w:tcW w:w="3119" w:type="dxa"/>
          </w:tcPr>
          <w:p w:rsidR="006C65BB" w:rsidRDefault="006C65BB" w:rsidP="006C65BB">
            <w:r>
              <w:rPr>
                <w:noProof/>
              </w:rPr>
              <w:pict>
                <v:oval id="_x0000_s1072" style="position:absolute;margin-left:88.65pt;margin-top:115.2pt;width:50.5pt;height:48.35pt;z-index:251698176;mso-position-horizontal-relative:text;mso-position-vertical-relative:text"/>
              </w:pict>
            </w:r>
            <w:r>
              <w:rPr>
                <w:noProof/>
              </w:rPr>
              <w:pict>
                <v:oval id="_x0000_s1073" style="position:absolute;margin-left:31.25pt;margin-top:115.2pt;width:50.5pt;height:48.35pt;z-index:251699200;mso-position-horizontal-relative:text;mso-position-vertical-relative:text"/>
              </w:pict>
            </w:r>
          </w:p>
        </w:tc>
      </w:tr>
    </w:tbl>
    <w:p w:rsidR="00B545BE" w:rsidRDefault="00B545BE"/>
    <w:p w:rsidR="00B545BE" w:rsidRPr="00B545BE" w:rsidRDefault="00B545BE" w:rsidP="00B545BE"/>
    <w:tbl>
      <w:tblPr>
        <w:tblStyle w:val="a3"/>
        <w:tblpPr w:leftFromText="180" w:rightFromText="180" w:vertAnchor="text" w:horzAnchor="margin" w:tblpXSpec="right" w:tblpY="1970"/>
        <w:tblW w:w="0" w:type="auto"/>
        <w:tblLook w:val="04A0"/>
      </w:tblPr>
      <w:tblGrid>
        <w:gridCol w:w="3126"/>
        <w:gridCol w:w="3005"/>
      </w:tblGrid>
      <w:tr w:rsidR="00693E03" w:rsidTr="006C65BB">
        <w:trPr>
          <w:trHeight w:val="1844"/>
        </w:trPr>
        <w:tc>
          <w:tcPr>
            <w:tcW w:w="3126" w:type="dxa"/>
          </w:tcPr>
          <w:p w:rsidR="00693E03" w:rsidRDefault="00693E03" w:rsidP="006C65BB">
            <w:pPr>
              <w:tabs>
                <w:tab w:val="left" w:pos="4105"/>
              </w:tabs>
            </w:pPr>
          </w:p>
        </w:tc>
        <w:tc>
          <w:tcPr>
            <w:tcW w:w="3005" w:type="dxa"/>
            <w:vAlign w:val="center"/>
          </w:tcPr>
          <w:p w:rsidR="00693E03" w:rsidRPr="00E71C6E" w:rsidRDefault="00693E03" w:rsidP="006C65BB">
            <w:pPr>
              <w:tabs>
                <w:tab w:val="left" w:pos="4105"/>
              </w:tabs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1</w:t>
            </w:r>
          </w:p>
        </w:tc>
      </w:tr>
      <w:tr w:rsidR="00693E03" w:rsidTr="006C65BB">
        <w:trPr>
          <w:trHeight w:val="1844"/>
        </w:trPr>
        <w:tc>
          <w:tcPr>
            <w:tcW w:w="3126" w:type="dxa"/>
          </w:tcPr>
          <w:p w:rsidR="00693E03" w:rsidRDefault="00693E03" w:rsidP="006C65BB">
            <w:pPr>
              <w:tabs>
                <w:tab w:val="left" w:pos="4105"/>
              </w:tabs>
            </w:pPr>
          </w:p>
        </w:tc>
        <w:tc>
          <w:tcPr>
            <w:tcW w:w="3005" w:type="dxa"/>
            <w:vAlign w:val="center"/>
          </w:tcPr>
          <w:p w:rsidR="00693E03" w:rsidRPr="00E71C6E" w:rsidRDefault="00693E03" w:rsidP="006C65BB">
            <w:pPr>
              <w:tabs>
                <w:tab w:val="left" w:pos="4105"/>
              </w:tabs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2</w:t>
            </w:r>
          </w:p>
        </w:tc>
      </w:tr>
      <w:tr w:rsidR="00693E03" w:rsidTr="006C65BB">
        <w:trPr>
          <w:trHeight w:val="1844"/>
        </w:trPr>
        <w:tc>
          <w:tcPr>
            <w:tcW w:w="3126" w:type="dxa"/>
          </w:tcPr>
          <w:p w:rsidR="00693E03" w:rsidRDefault="00693E03" w:rsidP="006C65BB">
            <w:pPr>
              <w:tabs>
                <w:tab w:val="left" w:pos="4105"/>
              </w:tabs>
            </w:pPr>
          </w:p>
        </w:tc>
        <w:tc>
          <w:tcPr>
            <w:tcW w:w="3005" w:type="dxa"/>
            <w:vAlign w:val="center"/>
          </w:tcPr>
          <w:p w:rsidR="00693E03" w:rsidRPr="00E71C6E" w:rsidRDefault="00693E03" w:rsidP="006C65BB">
            <w:pPr>
              <w:tabs>
                <w:tab w:val="left" w:pos="4105"/>
              </w:tabs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3</w:t>
            </w:r>
          </w:p>
        </w:tc>
      </w:tr>
      <w:tr w:rsidR="00693E03" w:rsidTr="006C65BB">
        <w:trPr>
          <w:trHeight w:val="1844"/>
        </w:trPr>
        <w:tc>
          <w:tcPr>
            <w:tcW w:w="3126" w:type="dxa"/>
          </w:tcPr>
          <w:p w:rsidR="00693E03" w:rsidRDefault="00D152C1" w:rsidP="006C65BB">
            <w:pPr>
              <w:tabs>
                <w:tab w:val="left" w:pos="4105"/>
              </w:tabs>
            </w:pPr>
            <w:r>
              <w:rPr>
                <w:noProof/>
              </w:rPr>
              <w:pict>
                <v:shape id="_x0000_s1056" style="position:absolute;margin-left:-2.7pt;margin-top:87.75pt;width:296.7pt;height:48.35pt;z-index:251679744;mso-position-horizontal-relative:text;mso-position-vertical-relative:text" coordsize="7977,1816" path="m,128c257,780,515,1432,816,1432v301,,631,-1350,993,-1304c2171,174,2622,1730,2987,1711,3352,1692,3657,,3997,14v340,14,692,1764,1032,1783c5369,1816,5659,135,6039,128v380,-7,945,1626,1268,1626c7630,1754,7865,418,7977,128e" filled="f">
                  <v:path arrowok="t"/>
                </v:shape>
              </w:pict>
            </w:r>
          </w:p>
        </w:tc>
        <w:tc>
          <w:tcPr>
            <w:tcW w:w="3005" w:type="dxa"/>
            <w:vAlign w:val="center"/>
          </w:tcPr>
          <w:p w:rsidR="00693E03" w:rsidRPr="00E71C6E" w:rsidRDefault="00693E03" w:rsidP="006C65BB">
            <w:pPr>
              <w:tabs>
                <w:tab w:val="left" w:pos="4105"/>
              </w:tabs>
              <w:jc w:val="center"/>
              <w:rPr>
                <w:b/>
                <w:sz w:val="96"/>
              </w:rPr>
            </w:pPr>
            <w:r>
              <w:rPr>
                <w:b/>
                <w:sz w:val="96"/>
              </w:rPr>
              <w:t>4</w:t>
            </w:r>
          </w:p>
        </w:tc>
      </w:tr>
    </w:tbl>
    <w:p w:rsidR="00B545BE" w:rsidRPr="00B545BE" w:rsidRDefault="006C65BB" w:rsidP="00B545BE">
      <w:r>
        <w:rPr>
          <w:noProof/>
        </w:rPr>
        <w:lastRenderedPageBreak/>
        <w:pict>
          <v:group id="_x0000_s1075" style="position:absolute;margin-left:87.35pt;margin-top:-26pt;width:267.25pt;height:126.55pt;z-index:251673856;mso-position-horizontal-relative:text;mso-position-vertical-relative:text" coordorigin="10379,331" coordsize="5345,2531">
            <v:shape id="_x0000_s1026" type="#_x0000_t135" style="position:absolute;left:11786;top:-1076;width:2531;height:5345;rotation:270">
              <v:textbox style="mso-next-textbox:#_x0000_s1026">
                <w:txbxContent>
                  <w:p w:rsidR="00B545BE" w:rsidRDefault="00B545BE">
                    <w:r>
                      <w:t xml:space="preserve">  </w:t>
                    </w:r>
                  </w:p>
                  <w:p w:rsidR="00B545BE" w:rsidRPr="00B545BE" w:rsidRDefault="00B545BE">
                    <w:pPr>
                      <w:rPr>
                        <w:b/>
                        <w:sz w:val="96"/>
                      </w:rPr>
                    </w:pPr>
                    <w:r>
                      <w:tab/>
                    </w:r>
                    <w:r>
                      <w:tab/>
                      <w:t xml:space="preserve">      </w:t>
                    </w:r>
                    <w:r w:rsidR="00E71C6E">
                      <w:rPr>
                        <w:b/>
                        <w:sz w:val="96"/>
                      </w:rPr>
                      <w:t>5</w:t>
                    </w:r>
                  </w:p>
                </w:txbxContent>
              </v:textbox>
            </v:shape>
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<v:stroke joinstyle="miter"/>
              <v:path gradientshapeok="t" o:connecttype="custom" o:connectlocs="9722,1887;0,12877;11612,18842;21600,6645" o:connectangles="270,180,90,0" textboxrect="5372,6382,14640,15935"/>
            </v:shapetype>
            <v:shape id="_x0000_s1035" type="#_x0000_t72" style="position:absolute;left:10953;top:1229;width:1418;height:1290"/>
            <v:shape id="_x0000_s1036" type="#_x0000_t72" style="position:absolute;left:14191;top:1229;width:1247;height:1290"/>
          </v:group>
        </w:pict>
      </w:r>
    </w:p>
    <w:p w:rsidR="00B545BE" w:rsidRDefault="00B545BE" w:rsidP="00B545BE"/>
    <w:p w:rsidR="00E71C6E" w:rsidRPr="00B545BE" w:rsidRDefault="00B545BE" w:rsidP="00B545BE">
      <w:pPr>
        <w:tabs>
          <w:tab w:val="left" w:pos="4105"/>
        </w:tabs>
      </w:pPr>
      <w:r>
        <w:tab/>
      </w:r>
    </w:p>
    <w:p w:rsidR="001A1647" w:rsidRPr="00B545BE" w:rsidRDefault="001A1647" w:rsidP="00B545BE">
      <w:pPr>
        <w:tabs>
          <w:tab w:val="left" w:pos="4105"/>
        </w:tabs>
      </w:pPr>
    </w:p>
    <w:sectPr w:rsidR="001A1647" w:rsidRPr="00B545BE" w:rsidSect="00966DE5">
      <w:pgSz w:w="16840" w:h="11907" w:orient="landscape" w:code="9"/>
      <w:pgMar w:top="851" w:right="851" w:bottom="851" w:left="567" w:header="709" w:footer="709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533F" w:rsidRDefault="00AD533F" w:rsidP="00B545BE">
      <w:pPr>
        <w:spacing w:after="0" w:line="240" w:lineRule="auto"/>
      </w:pPr>
      <w:r>
        <w:separator/>
      </w:r>
    </w:p>
  </w:endnote>
  <w:endnote w:type="continuationSeparator" w:id="1">
    <w:p w:rsidR="00AD533F" w:rsidRDefault="00AD533F" w:rsidP="00B54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533F" w:rsidRDefault="00AD533F" w:rsidP="00B545BE">
      <w:pPr>
        <w:spacing w:after="0" w:line="240" w:lineRule="auto"/>
      </w:pPr>
      <w:r>
        <w:separator/>
      </w:r>
    </w:p>
  </w:footnote>
  <w:footnote w:type="continuationSeparator" w:id="1">
    <w:p w:rsidR="00AD533F" w:rsidRDefault="00AD533F" w:rsidP="00B545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545BE"/>
    <w:rsid w:val="00086D5B"/>
    <w:rsid w:val="001A1647"/>
    <w:rsid w:val="00211BA2"/>
    <w:rsid w:val="003D27BF"/>
    <w:rsid w:val="004B20D9"/>
    <w:rsid w:val="00693E03"/>
    <w:rsid w:val="006C65BB"/>
    <w:rsid w:val="00725F76"/>
    <w:rsid w:val="007E71C5"/>
    <w:rsid w:val="00966DE5"/>
    <w:rsid w:val="00AD533F"/>
    <w:rsid w:val="00AF071C"/>
    <w:rsid w:val="00B545BE"/>
    <w:rsid w:val="00C97C66"/>
    <w:rsid w:val="00D152C1"/>
    <w:rsid w:val="00DC0772"/>
    <w:rsid w:val="00E7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7C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45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4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5B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B5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545BE"/>
  </w:style>
  <w:style w:type="paragraph" w:styleId="a8">
    <w:name w:val="footer"/>
    <w:basedOn w:val="a"/>
    <w:link w:val="a9"/>
    <w:uiPriority w:val="99"/>
    <w:semiHidden/>
    <w:unhideWhenUsed/>
    <w:rsid w:val="00B545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B545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605E6-5FCE-42C9-B29C-B41EEE78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на</cp:lastModifiedBy>
  <cp:revision>9</cp:revision>
  <cp:lastPrinted>2000-04-16T16:57:00Z</cp:lastPrinted>
  <dcterms:created xsi:type="dcterms:W3CDTF">2011-11-16T16:18:00Z</dcterms:created>
  <dcterms:modified xsi:type="dcterms:W3CDTF">2012-01-03T14:41:00Z</dcterms:modified>
</cp:coreProperties>
</file>